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C1226">
        <w:rPr>
          <w:sz w:val="24"/>
          <w:szCs w:val="24"/>
        </w:rPr>
        <w:t xml:space="preserve">  </w:t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2E1974">
      <w:pPr>
        <w:tabs>
          <w:tab w:val="left" w:pos="4536"/>
        </w:tabs>
        <w:autoSpaceDE w:val="0"/>
        <w:autoSpaceDN w:val="0"/>
        <w:adjustRightInd w:val="0"/>
        <w:ind w:right="4818"/>
        <w:rPr>
          <w:sz w:val="24"/>
          <w:szCs w:val="24"/>
        </w:rPr>
      </w:pPr>
      <w:r w:rsidRPr="00B13894">
        <w:rPr>
          <w:sz w:val="24"/>
          <w:szCs w:val="24"/>
        </w:rPr>
        <w:t xml:space="preserve">О внесении изменений в </w:t>
      </w:r>
      <w:r w:rsidR="002E1974">
        <w:rPr>
          <w:sz w:val="24"/>
          <w:szCs w:val="24"/>
        </w:rPr>
        <w:t xml:space="preserve">приложение к </w:t>
      </w:r>
      <w:r w:rsidR="002E1974" w:rsidRPr="00B13894">
        <w:rPr>
          <w:sz w:val="24"/>
          <w:szCs w:val="24"/>
        </w:rPr>
        <w:t>постановлени</w:t>
      </w:r>
      <w:r w:rsidR="002E1974">
        <w:rPr>
          <w:sz w:val="24"/>
          <w:szCs w:val="24"/>
        </w:rPr>
        <w:t>ю</w:t>
      </w:r>
      <w:r w:rsidR="002E1974" w:rsidRPr="00B13894">
        <w:rPr>
          <w:sz w:val="24"/>
          <w:szCs w:val="24"/>
        </w:rPr>
        <w:t xml:space="preserve"> </w:t>
      </w:r>
      <w:r w:rsidRPr="00B13894">
        <w:rPr>
          <w:sz w:val="24"/>
          <w:szCs w:val="24"/>
        </w:rPr>
        <w:t>администрации города Урай от 26.10.2018 №278</w:t>
      </w:r>
      <w:r w:rsidR="007C0E65">
        <w:rPr>
          <w:sz w:val="24"/>
          <w:szCs w:val="24"/>
        </w:rPr>
        <w:t>0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4B14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4B14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8C47C0">
        <w:rPr>
          <w:sz w:val="24"/>
          <w:szCs w:val="24"/>
        </w:rPr>
        <w:t>0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>Управление жилищно-коммунального хозяйства города Урай</w:t>
      </w:r>
      <w:r>
        <w:rPr>
          <w:rFonts w:eastAsia="Calibri"/>
          <w:sz w:val="24"/>
          <w:szCs w:val="24"/>
        </w:rPr>
        <w:t>»</w:t>
      </w:r>
      <w:r w:rsidR="00D36FB1">
        <w:rPr>
          <w:rFonts w:eastAsia="Calibri"/>
          <w:sz w:val="24"/>
          <w:szCs w:val="24"/>
        </w:rPr>
        <w:t xml:space="preserve"> изменения согласно приложению.</w:t>
      </w:r>
    </w:p>
    <w:p w:rsidR="003B302A" w:rsidRDefault="00694DF7" w:rsidP="004B1404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2E1974">
        <w:rPr>
          <w:rFonts w:eastAsia="Calibri"/>
          <w:sz w:val="24"/>
          <w:szCs w:val="24"/>
        </w:rPr>
        <w:t>М</w:t>
      </w:r>
      <w:r w:rsidR="003B302A" w:rsidRPr="00BA75E5">
        <w:rPr>
          <w:sz w:val="24"/>
          <w:szCs w:val="24"/>
        </w:rPr>
        <w:t>униципально</w:t>
      </w:r>
      <w:r w:rsidR="002E1974">
        <w:rPr>
          <w:sz w:val="24"/>
          <w:szCs w:val="24"/>
        </w:rPr>
        <w:t>му</w:t>
      </w:r>
      <w:r w:rsidR="003B302A" w:rsidRPr="00BA75E5">
        <w:rPr>
          <w:sz w:val="24"/>
          <w:szCs w:val="24"/>
        </w:rPr>
        <w:t xml:space="preserve"> казенно</w:t>
      </w:r>
      <w:r w:rsidR="002E1974">
        <w:rPr>
          <w:sz w:val="24"/>
          <w:szCs w:val="24"/>
        </w:rPr>
        <w:t>му учреждению</w:t>
      </w:r>
      <w:r w:rsidR="003B302A" w:rsidRPr="00BA75E5">
        <w:rPr>
          <w:sz w:val="24"/>
          <w:szCs w:val="24"/>
        </w:rPr>
        <w:t xml:space="preserve"> «</w:t>
      </w:r>
      <w:r w:rsidR="00952196">
        <w:rPr>
          <w:rFonts w:eastAsia="Calibri"/>
          <w:sz w:val="24"/>
          <w:szCs w:val="24"/>
        </w:rPr>
        <w:t>Управление жилищно-коммунального хозяйства города Урай</w:t>
      </w:r>
      <w:r w:rsidR="003B302A">
        <w:rPr>
          <w:sz w:val="24"/>
          <w:szCs w:val="24"/>
        </w:rPr>
        <w:t xml:space="preserve">» </w:t>
      </w:r>
      <w:r w:rsidR="002E1974">
        <w:rPr>
          <w:sz w:val="24"/>
          <w:szCs w:val="24"/>
        </w:rPr>
        <w:t xml:space="preserve">(О.А. Лаушкин) </w:t>
      </w:r>
      <w:r w:rsidR="003B302A">
        <w:rPr>
          <w:sz w:val="24"/>
          <w:szCs w:val="24"/>
        </w:rPr>
        <w:t>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0B3CB1" w:rsidRPr="00954D44" w:rsidRDefault="000B3CB1" w:rsidP="004B1404">
      <w:pPr>
        <w:ind w:firstLine="709"/>
        <w:jc w:val="both"/>
        <w:rPr>
          <w:sz w:val="24"/>
          <w:szCs w:val="24"/>
        </w:rPr>
      </w:pPr>
      <w:r w:rsidRPr="00954D44">
        <w:rPr>
          <w:sz w:val="24"/>
          <w:szCs w:val="24"/>
        </w:rPr>
        <w:t xml:space="preserve">3. </w:t>
      </w:r>
      <w:r w:rsidR="007E221B" w:rsidRPr="00954D44">
        <w:rPr>
          <w:sz w:val="24"/>
          <w:szCs w:val="24"/>
        </w:rPr>
        <w:t>С</w:t>
      </w:r>
      <w:r w:rsidRPr="00954D44">
        <w:rPr>
          <w:sz w:val="24"/>
          <w:szCs w:val="24"/>
        </w:rPr>
        <w:t>лужбе</w:t>
      </w:r>
      <w:r w:rsidR="007E221B" w:rsidRPr="00954D44">
        <w:rPr>
          <w:sz w:val="24"/>
          <w:szCs w:val="24"/>
        </w:rPr>
        <w:t xml:space="preserve"> обеспечения кадровой работы и противодействия коррупции</w:t>
      </w:r>
      <w:r w:rsidRPr="00954D44">
        <w:rPr>
          <w:sz w:val="24"/>
          <w:szCs w:val="24"/>
        </w:rPr>
        <w:t xml:space="preserve"> управления по </w:t>
      </w:r>
      <w:r w:rsidR="0092328D" w:rsidRPr="00954D44">
        <w:rPr>
          <w:sz w:val="24"/>
          <w:szCs w:val="24"/>
        </w:rPr>
        <w:t xml:space="preserve">развитию местного самоуправления </w:t>
      </w:r>
      <w:r w:rsidRPr="00954D44">
        <w:rPr>
          <w:sz w:val="24"/>
          <w:szCs w:val="24"/>
        </w:rPr>
        <w:t>администрации города Урай (Н.П.Ануфриева) внести соответствующие изменения в трудовой договор, заключенный с руководителем муниципального казенного учреждения «Управление жилищно-коммунального хозяйства города Урай».</w:t>
      </w:r>
    </w:p>
    <w:p w:rsidR="000B3CB1" w:rsidRPr="003B4016" w:rsidRDefault="00C95945" w:rsidP="004B1404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CA2A80">
        <w:rPr>
          <w:sz w:val="24"/>
          <w:szCs w:val="24"/>
        </w:rPr>
        <w:t xml:space="preserve">4. </w:t>
      </w:r>
      <w:r w:rsidR="00E25ACC">
        <w:rPr>
          <w:sz w:val="24"/>
          <w:szCs w:val="24"/>
        </w:rPr>
        <w:t>П</w:t>
      </w:r>
      <w:r w:rsidRPr="00CA2A80">
        <w:rPr>
          <w:sz w:val="24"/>
          <w:szCs w:val="24"/>
        </w:rPr>
        <w:t>остановление вступает в силу</w:t>
      </w:r>
      <w:r w:rsidR="00CA2A80">
        <w:rPr>
          <w:sz w:val="24"/>
          <w:szCs w:val="24"/>
        </w:rPr>
        <w:t xml:space="preserve"> </w:t>
      </w:r>
      <w:r w:rsidR="00E25ACC">
        <w:rPr>
          <w:sz w:val="24"/>
          <w:szCs w:val="24"/>
        </w:rPr>
        <w:t>с 01.</w:t>
      </w:r>
      <w:r w:rsidR="00FB6AD5">
        <w:rPr>
          <w:sz w:val="24"/>
          <w:szCs w:val="24"/>
        </w:rPr>
        <w:t>01</w:t>
      </w:r>
      <w:r w:rsidR="00E25ACC">
        <w:rPr>
          <w:sz w:val="24"/>
          <w:szCs w:val="24"/>
        </w:rPr>
        <w:t>.202</w:t>
      </w:r>
      <w:r w:rsidR="00FB6AD5">
        <w:rPr>
          <w:sz w:val="24"/>
          <w:szCs w:val="24"/>
        </w:rPr>
        <w:t>4</w:t>
      </w:r>
      <w:r w:rsidR="00E25ACC">
        <w:rPr>
          <w:sz w:val="24"/>
          <w:szCs w:val="24"/>
        </w:rPr>
        <w:t>.</w:t>
      </w:r>
    </w:p>
    <w:p w:rsidR="00694DF7" w:rsidRDefault="001D6D1D" w:rsidP="004B140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D729B" w:rsidRDefault="001D6D1D" w:rsidP="00AC12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Контроль за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74"/>
        <w:gridCol w:w="3207"/>
      </w:tblGrid>
      <w:tr w:rsidR="00AC1226" w:rsidTr="002E1974">
        <w:trPr>
          <w:trHeight w:val="2527"/>
        </w:trPr>
        <w:tc>
          <w:tcPr>
            <w:tcW w:w="3189" w:type="dxa"/>
          </w:tcPr>
          <w:p w:rsidR="00AC1226" w:rsidRDefault="00AC1226" w:rsidP="00803F25">
            <w:pPr>
              <w:rPr>
                <w:sz w:val="24"/>
                <w:szCs w:val="24"/>
              </w:rPr>
            </w:pPr>
          </w:p>
          <w:p w:rsidR="00AC1226" w:rsidRDefault="00AC1226" w:rsidP="00803F25">
            <w:pPr>
              <w:rPr>
                <w:sz w:val="24"/>
                <w:szCs w:val="24"/>
              </w:rPr>
            </w:pPr>
          </w:p>
          <w:p w:rsidR="00AC1226" w:rsidRDefault="00AC1226" w:rsidP="00803F25">
            <w:pPr>
              <w:rPr>
                <w:sz w:val="24"/>
                <w:szCs w:val="24"/>
              </w:rPr>
            </w:pPr>
          </w:p>
          <w:p w:rsidR="00AC1226" w:rsidRDefault="00AC1226" w:rsidP="00803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174" w:type="dxa"/>
          </w:tcPr>
          <w:p w:rsidR="00AC1226" w:rsidRDefault="00AC1226" w:rsidP="00803F25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AC1226" w:rsidRDefault="00AC1226" w:rsidP="00803F25">
            <w:pPr>
              <w:rPr>
                <w:sz w:val="24"/>
                <w:szCs w:val="24"/>
              </w:rPr>
            </w:pPr>
          </w:p>
          <w:p w:rsidR="00AC1226" w:rsidRDefault="00AC1226" w:rsidP="00803F25">
            <w:pPr>
              <w:rPr>
                <w:sz w:val="24"/>
                <w:szCs w:val="24"/>
              </w:rPr>
            </w:pPr>
          </w:p>
          <w:p w:rsidR="00AC1226" w:rsidRDefault="00AC1226" w:rsidP="00803F25">
            <w:pPr>
              <w:rPr>
                <w:sz w:val="24"/>
                <w:szCs w:val="24"/>
              </w:rPr>
            </w:pPr>
          </w:p>
          <w:p w:rsidR="00AC1226" w:rsidRDefault="00AC1226" w:rsidP="00803F25">
            <w:pPr>
              <w:rPr>
                <w:sz w:val="24"/>
                <w:szCs w:val="24"/>
              </w:rPr>
            </w:pPr>
            <w:r w:rsidRPr="003131C9">
              <w:rPr>
                <w:sz w:val="24"/>
                <w:szCs w:val="24"/>
              </w:rPr>
              <w:t>Т.Р.Закирзянов</w:t>
            </w:r>
          </w:p>
        </w:tc>
      </w:tr>
    </w:tbl>
    <w:p w:rsidR="002E1974" w:rsidRDefault="002E1974" w:rsidP="00EF216C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E1974" w:rsidRDefault="002E19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16C" w:rsidRPr="002A73A7" w:rsidRDefault="00EF216C" w:rsidP="00EF216C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города Урай</w:t>
      </w:r>
    </w:p>
    <w:p w:rsidR="00EF216C" w:rsidRPr="002A73A7" w:rsidRDefault="00EF216C" w:rsidP="00EF216C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от </w:t>
      </w:r>
      <w:r w:rsidR="002E197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C1226">
        <w:rPr>
          <w:rFonts w:ascii="Times New Roman" w:hAnsi="Times New Roman" w:cs="Times New Roman"/>
          <w:sz w:val="24"/>
          <w:szCs w:val="24"/>
        </w:rPr>
        <w:t xml:space="preserve">№ </w:t>
      </w:r>
      <w:r w:rsidR="002E1974">
        <w:rPr>
          <w:rFonts w:ascii="Times New Roman" w:hAnsi="Times New Roman" w:cs="Times New Roman"/>
          <w:sz w:val="24"/>
          <w:szCs w:val="24"/>
        </w:rPr>
        <w:t>_______</w:t>
      </w:r>
    </w:p>
    <w:p w:rsidR="00EF216C" w:rsidRDefault="00EF216C" w:rsidP="004B1404">
      <w:pPr>
        <w:pStyle w:val="af1"/>
        <w:spacing w:before="0" w:beforeAutospacing="0" w:after="0" w:afterAutospacing="0"/>
        <w:ind w:firstLine="709"/>
        <w:jc w:val="center"/>
      </w:pPr>
    </w:p>
    <w:p w:rsidR="00EF216C" w:rsidRDefault="00EF216C" w:rsidP="004B1404">
      <w:pPr>
        <w:pStyle w:val="af1"/>
        <w:spacing w:before="0" w:beforeAutospacing="0" w:after="0" w:afterAutospacing="0"/>
        <w:ind w:firstLine="709"/>
        <w:jc w:val="center"/>
      </w:pPr>
      <w:r>
        <w:t xml:space="preserve">Изменения в </w:t>
      </w:r>
      <w:r w:rsidRPr="002A73A7">
        <w:t>Положение об установлении системы оплаты труда работников муниципального казенного учреждения «Управление жилищно-коммунального хозяйства города Урай»</w:t>
      </w:r>
    </w:p>
    <w:p w:rsidR="00842251" w:rsidRDefault="00842251" w:rsidP="004B1404">
      <w:pPr>
        <w:pStyle w:val="af1"/>
        <w:spacing w:before="0" w:beforeAutospacing="0" w:after="0" w:afterAutospacing="0"/>
        <w:ind w:firstLine="709"/>
        <w:jc w:val="center"/>
      </w:pPr>
    </w:p>
    <w:p w:rsidR="00EF216C" w:rsidRPr="00AF670E" w:rsidRDefault="00174166" w:rsidP="004B1404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216C" w:rsidRPr="00AF670E">
        <w:rPr>
          <w:sz w:val="24"/>
          <w:szCs w:val="24"/>
        </w:rPr>
        <w:t>. Таблицу 1 пункта 2.1</w:t>
      </w:r>
      <w:r w:rsidR="00AA181D">
        <w:rPr>
          <w:sz w:val="24"/>
          <w:szCs w:val="24"/>
        </w:rPr>
        <w:t xml:space="preserve"> раздела 2</w:t>
      </w:r>
      <w:r w:rsidR="00EF216C" w:rsidRPr="00AF670E">
        <w:rPr>
          <w:sz w:val="24"/>
          <w:szCs w:val="24"/>
        </w:rPr>
        <w:t xml:space="preserve"> изложить в </w:t>
      </w:r>
      <w:r w:rsidR="0098166C">
        <w:rPr>
          <w:sz w:val="24"/>
          <w:szCs w:val="24"/>
        </w:rPr>
        <w:t>новой</w:t>
      </w:r>
      <w:r w:rsidR="00EF216C" w:rsidRPr="00AF670E">
        <w:rPr>
          <w:sz w:val="24"/>
          <w:szCs w:val="24"/>
        </w:rPr>
        <w:t xml:space="preserve"> редакции:</w:t>
      </w:r>
    </w:p>
    <w:p w:rsidR="00EF216C" w:rsidRPr="00A27E60" w:rsidRDefault="00EF216C" w:rsidP="004B1404">
      <w:pPr>
        <w:pStyle w:val="ConsPlusNormal"/>
        <w:ind w:firstLine="709"/>
        <w:jc w:val="right"/>
        <w:outlineLvl w:val="2"/>
      </w:pPr>
      <w:r>
        <w:t>«</w:t>
      </w:r>
      <w:r w:rsidRPr="00A27E60">
        <w:t>Таблица 1</w:t>
      </w:r>
    </w:p>
    <w:p w:rsidR="00574D17" w:rsidRDefault="00574D17" w:rsidP="004B1404">
      <w:pPr>
        <w:pStyle w:val="ConsPlusNormal"/>
        <w:ind w:firstLine="709"/>
        <w:jc w:val="center"/>
      </w:pPr>
      <w:bookmarkStart w:id="0" w:name="P78"/>
      <w:bookmarkEnd w:id="0"/>
    </w:p>
    <w:p w:rsidR="00EF216C" w:rsidRPr="00A27E60" w:rsidRDefault="00EF216C" w:rsidP="004B1404">
      <w:pPr>
        <w:pStyle w:val="ConsPlusNormal"/>
        <w:ind w:firstLine="709"/>
        <w:jc w:val="center"/>
      </w:pPr>
      <w:r w:rsidRPr="00A27E60">
        <w:t>Профессиональные квалификационные группы общеотраслевых</w:t>
      </w:r>
    </w:p>
    <w:p w:rsidR="00EF216C" w:rsidRPr="00A27E60" w:rsidRDefault="00EF216C" w:rsidP="004B1404">
      <w:pPr>
        <w:pStyle w:val="ConsPlusNormal"/>
        <w:ind w:firstLine="709"/>
        <w:jc w:val="center"/>
      </w:pPr>
      <w:r w:rsidRPr="00A27E60">
        <w:t>должностей руководителей, специалистов и служащих</w:t>
      </w:r>
    </w:p>
    <w:p w:rsidR="00EF216C" w:rsidRDefault="00EF216C" w:rsidP="00EF216C">
      <w:pPr>
        <w:pStyle w:val="ConsPlusNormal"/>
        <w:ind w:firstLine="709"/>
        <w:jc w:val="both"/>
      </w:pPr>
    </w:p>
    <w:tbl>
      <w:tblPr>
        <w:tblW w:w="92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4130"/>
        <w:gridCol w:w="1984"/>
      </w:tblGrid>
      <w:tr w:rsidR="00EF216C" w:rsidRPr="002A73A7" w:rsidTr="003C700C">
        <w:trPr>
          <w:cantSplit/>
          <w:trHeight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EF216C" w:rsidRPr="002A73A7" w:rsidTr="003C700C">
        <w:trPr>
          <w:cantSplit/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EF216C" w:rsidRPr="002A73A7" w:rsidTr="003C700C">
        <w:trPr>
          <w:cantSplit/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6B1A49" w:rsidP="00025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256C2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EF216C" w:rsidRPr="002A73A7" w:rsidTr="003C700C">
        <w:trPr>
          <w:cantSplit/>
          <w:trHeight w:val="5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EF216C" w:rsidRPr="002A73A7" w:rsidTr="003C700C">
        <w:trPr>
          <w:cantSplit/>
          <w:trHeight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уковод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0256C2" w:rsidP="006B1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69</w:t>
            </w:r>
          </w:p>
        </w:tc>
      </w:tr>
      <w:tr w:rsidR="00EF216C" w:rsidRPr="002A73A7" w:rsidTr="003C700C">
        <w:trPr>
          <w:cantSplit/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EF216C" w:rsidRPr="002A73A7" w:rsidTr="003C700C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0256C2" w:rsidP="006A1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15</w:t>
            </w:r>
          </w:p>
        </w:tc>
      </w:tr>
      <w:tr w:rsidR="00EF216C" w:rsidRPr="002A73A7" w:rsidTr="003C700C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0256C2" w:rsidP="006A1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63</w:t>
            </w:r>
          </w:p>
        </w:tc>
      </w:tr>
      <w:tr w:rsidR="00EF216C" w:rsidRPr="002A73A7" w:rsidTr="003C700C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0256C2" w:rsidP="00AD72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63</w:t>
            </w:r>
          </w:p>
        </w:tc>
      </w:tr>
      <w:tr w:rsidR="00EF216C" w:rsidRPr="002A73A7" w:rsidTr="003C700C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025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6C2">
              <w:rPr>
                <w:rFonts w:ascii="Times New Roman" w:hAnsi="Times New Roman" w:cs="Times New Roman"/>
                <w:sz w:val="24"/>
                <w:szCs w:val="24"/>
              </w:rPr>
              <w:t>9 529</w:t>
            </w:r>
          </w:p>
        </w:tc>
      </w:tr>
      <w:tr w:rsidR="00EF216C" w:rsidRPr="002A73A7" w:rsidTr="003C700C">
        <w:trPr>
          <w:cantSplit/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28B" w:rsidRPr="002A73A7" w:rsidRDefault="00042F6A" w:rsidP="008F1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58">
              <w:rPr>
                <w:rFonts w:ascii="Times New Roman" w:hAnsi="Times New Roman" w:cs="Times New Roman"/>
                <w:sz w:val="24"/>
                <w:szCs w:val="24"/>
              </w:rPr>
              <w:t>2 290</w:t>
            </w:r>
          </w:p>
        </w:tc>
      </w:tr>
      <w:tr w:rsidR="00EF216C" w:rsidRPr="002A73A7" w:rsidTr="003C700C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D3247C" w:rsidP="008F1E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58">
              <w:rPr>
                <w:rFonts w:ascii="Times New Roman" w:hAnsi="Times New Roman" w:cs="Times New Roman"/>
                <w:sz w:val="24"/>
                <w:szCs w:val="24"/>
              </w:rPr>
              <w:t>6 459</w:t>
            </w:r>
          </w:p>
        </w:tc>
      </w:tr>
      <w:tr w:rsidR="00EF216C" w:rsidRPr="002A73A7" w:rsidTr="003C700C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FD0691" w:rsidP="00646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459</w:t>
            </w:r>
          </w:p>
        </w:tc>
      </w:tr>
      <w:tr w:rsidR="00EF216C" w:rsidRPr="002A73A7" w:rsidTr="003C700C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FD0691" w:rsidP="00646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31</w:t>
            </w:r>
          </w:p>
        </w:tc>
      </w:tr>
      <w:tr w:rsidR="00EF216C" w:rsidRPr="002A73A7" w:rsidTr="003C700C">
        <w:trPr>
          <w:cantSplit/>
          <w:trHeight w:val="3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457E59" w:rsidP="00C73C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CF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EF216C" w:rsidRPr="002A73A7" w:rsidTr="003C700C">
        <w:trPr>
          <w:cantSplit/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A7762" w:rsidP="00C73C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CFB">
              <w:rPr>
                <w:rFonts w:ascii="Times New Roman" w:hAnsi="Times New Roman" w:cs="Times New Roman"/>
                <w:sz w:val="24"/>
                <w:szCs w:val="24"/>
              </w:rPr>
              <w:t>7 390</w:t>
            </w:r>
          </w:p>
        </w:tc>
      </w:tr>
      <w:tr w:rsidR="00EF216C" w:rsidRPr="002A73A7" w:rsidTr="003C700C">
        <w:trPr>
          <w:cantSplit/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5A53C4" w:rsidP="006F0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90</w:t>
            </w:r>
          </w:p>
        </w:tc>
      </w:tr>
      <w:tr w:rsidR="00EF216C" w:rsidRPr="002A73A7" w:rsidTr="003C700C">
        <w:trPr>
          <w:cantSplit/>
          <w:trHeight w:val="3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2A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6C" w:rsidRPr="002A73A7" w:rsidRDefault="00201B02" w:rsidP="006F0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32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Четвер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Pr="002A73A7" w:rsidRDefault="001014C9" w:rsidP="005365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654D">
              <w:rPr>
                <w:sz w:val="24"/>
                <w:szCs w:val="24"/>
              </w:rPr>
              <w:t>3 158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Default="00EF216C" w:rsidP="00F51DD1">
            <w:pPr>
              <w:jc w:val="center"/>
            </w:pPr>
            <w:r w:rsidRPr="00671531">
              <w:rPr>
                <w:sz w:val="24"/>
                <w:szCs w:val="24"/>
              </w:rPr>
              <w:t>1</w:t>
            </w:r>
            <w:r w:rsidR="006F0360">
              <w:rPr>
                <w:sz w:val="24"/>
                <w:szCs w:val="24"/>
              </w:rPr>
              <w:t xml:space="preserve">7 </w:t>
            </w:r>
            <w:r w:rsidR="00F51DD1">
              <w:rPr>
                <w:sz w:val="24"/>
                <w:szCs w:val="24"/>
              </w:rPr>
              <w:t>932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Default="00D0029E" w:rsidP="002E1974">
            <w:pPr>
              <w:jc w:val="center"/>
            </w:pPr>
            <w:r w:rsidRPr="006715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 932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Pr="002A73A7" w:rsidRDefault="00D0029E" w:rsidP="00454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32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ятый квалификационный уровень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Pr="002A73A7" w:rsidRDefault="00CF3B55" w:rsidP="00CF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75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Pr="002A73A7" w:rsidRDefault="00E95064" w:rsidP="00284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75</w:t>
            </w:r>
          </w:p>
        </w:tc>
      </w:tr>
      <w:tr w:rsidR="00DC6BF2" w:rsidRPr="002A73A7" w:rsidTr="003C700C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6BF2" w:rsidRPr="002A73A7" w:rsidRDefault="00DC6BF2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BF2" w:rsidRPr="002A73A7" w:rsidRDefault="00DC6BF2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BF2" w:rsidRPr="002A73A7" w:rsidRDefault="00DC6BF2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7933B0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6BF2" w:rsidRPr="002A73A7" w:rsidRDefault="00E95064" w:rsidP="00465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75</w:t>
            </w:r>
          </w:p>
        </w:tc>
      </w:tr>
      <w:tr w:rsidR="00EF216C" w:rsidRPr="002A73A7" w:rsidTr="003C700C">
        <w:trPr>
          <w:cantSplit/>
          <w:trHeight w:val="3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7933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7933B0" w:rsidRPr="002A73A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216C" w:rsidRPr="002A73A7" w:rsidRDefault="004657C9" w:rsidP="00E95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F7F2C">
              <w:rPr>
                <w:sz w:val="24"/>
                <w:szCs w:val="24"/>
              </w:rPr>
              <w:t>93</w:t>
            </w:r>
            <w:r w:rsidR="00E95064">
              <w:rPr>
                <w:sz w:val="24"/>
                <w:szCs w:val="24"/>
              </w:rPr>
              <w:t>2</w:t>
            </w:r>
          </w:p>
        </w:tc>
      </w:tr>
      <w:tr w:rsidR="00EF216C" w:rsidRPr="002A73A7" w:rsidTr="003C700C">
        <w:trPr>
          <w:cantSplit/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EF216C" w:rsidRPr="002A73A7" w:rsidTr="003C700C">
        <w:trPr>
          <w:cantSplit/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692">
              <w:rPr>
                <w:rFonts w:ascii="Times New Roman" w:hAnsi="Times New Roman" w:cs="Times New Roman"/>
                <w:sz w:val="24"/>
                <w:szCs w:val="24"/>
              </w:rPr>
              <w:t>4 689</w:t>
            </w:r>
          </w:p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16C" w:rsidRPr="00910CFA" w:rsidRDefault="00EF216C" w:rsidP="00516B49">
      <w:pPr>
        <w:pStyle w:val="ConsPlusNormal"/>
        <w:ind w:firstLine="709"/>
        <w:jc w:val="right"/>
      </w:pPr>
      <w:r w:rsidRPr="00910CFA">
        <w:t>».</w:t>
      </w:r>
    </w:p>
    <w:p w:rsidR="00EF216C" w:rsidRPr="00226B6C" w:rsidRDefault="00F12E94" w:rsidP="00886567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216C" w:rsidRPr="00226B6C">
        <w:rPr>
          <w:sz w:val="24"/>
          <w:szCs w:val="24"/>
        </w:rPr>
        <w:t>. Таблицу 2 пункта 3.1</w:t>
      </w:r>
      <w:r w:rsidR="00EC07CF">
        <w:rPr>
          <w:sz w:val="24"/>
          <w:szCs w:val="24"/>
        </w:rPr>
        <w:t xml:space="preserve"> раздела 3 </w:t>
      </w:r>
      <w:r w:rsidR="00EF216C" w:rsidRPr="00226B6C">
        <w:rPr>
          <w:sz w:val="24"/>
          <w:szCs w:val="24"/>
        </w:rPr>
        <w:t xml:space="preserve">изложить в </w:t>
      </w:r>
      <w:r w:rsidR="00A043F2">
        <w:rPr>
          <w:sz w:val="24"/>
          <w:szCs w:val="24"/>
        </w:rPr>
        <w:t>новой</w:t>
      </w:r>
      <w:r w:rsidR="00EF216C" w:rsidRPr="00226B6C">
        <w:rPr>
          <w:sz w:val="24"/>
          <w:szCs w:val="24"/>
        </w:rPr>
        <w:t xml:space="preserve"> редакции:</w:t>
      </w:r>
    </w:p>
    <w:p w:rsidR="00EF216C" w:rsidRDefault="00EF216C" w:rsidP="00886567">
      <w:pPr>
        <w:pStyle w:val="ConsPlusNormal"/>
        <w:ind w:firstLine="709"/>
        <w:jc w:val="right"/>
        <w:outlineLvl w:val="2"/>
      </w:pPr>
      <w:r>
        <w:t>«</w:t>
      </w:r>
      <w:r w:rsidRPr="00A27E60">
        <w:t>Таблица 2</w:t>
      </w:r>
    </w:p>
    <w:p w:rsidR="00574D17" w:rsidRDefault="00574D17" w:rsidP="00886567">
      <w:pPr>
        <w:pStyle w:val="ConsPlusNormal"/>
        <w:ind w:firstLine="709"/>
        <w:jc w:val="center"/>
      </w:pPr>
      <w:bookmarkStart w:id="1" w:name="P133"/>
      <w:bookmarkEnd w:id="1"/>
    </w:p>
    <w:p w:rsidR="00EF216C" w:rsidRPr="00A27E60" w:rsidRDefault="00EF216C" w:rsidP="00886567">
      <w:pPr>
        <w:pStyle w:val="ConsPlusNormal"/>
        <w:ind w:firstLine="709"/>
        <w:jc w:val="center"/>
      </w:pPr>
      <w:r w:rsidRPr="00A27E60">
        <w:t>Профессиональные квалификационные группы общеотраслевых профессий рабочих</w:t>
      </w:r>
    </w:p>
    <w:p w:rsidR="00EF216C" w:rsidRDefault="00EF216C" w:rsidP="00EF216C">
      <w:pPr>
        <w:pStyle w:val="ConsPlusNormal"/>
        <w:ind w:firstLine="709"/>
        <w:jc w:val="both"/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35"/>
        <w:gridCol w:w="3260"/>
        <w:gridCol w:w="2268"/>
      </w:tblGrid>
      <w:tr w:rsidR="00EF216C" w:rsidRPr="002A73A7" w:rsidTr="003C700C">
        <w:tc>
          <w:tcPr>
            <w:tcW w:w="709" w:type="dxa"/>
          </w:tcPr>
          <w:p w:rsidR="00EF216C" w:rsidRPr="002A73A7" w:rsidRDefault="00EF216C" w:rsidP="003C70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Квалификационные уровни</w:t>
            </w:r>
          </w:p>
        </w:tc>
        <w:tc>
          <w:tcPr>
            <w:tcW w:w="3260" w:type="dxa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Размер оклада</w:t>
            </w:r>
          </w:p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(рублей)</w:t>
            </w:r>
          </w:p>
        </w:tc>
      </w:tr>
      <w:tr w:rsidR="00EF216C" w:rsidRPr="002A73A7" w:rsidTr="003C700C">
        <w:tc>
          <w:tcPr>
            <w:tcW w:w="709" w:type="dxa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1.</w:t>
            </w:r>
          </w:p>
        </w:tc>
        <w:tc>
          <w:tcPr>
            <w:tcW w:w="8363" w:type="dxa"/>
            <w:gridSpan w:val="3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Профессиональная квалификационная группа</w:t>
            </w:r>
          </w:p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«Общеотраслевые профессии рабочих первого уровня»</w:t>
            </w:r>
          </w:p>
        </w:tc>
      </w:tr>
      <w:tr w:rsidR="00EF216C" w:rsidRPr="002A73A7" w:rsidTr="003C700C">
        <w:tc>
          <w:tcPr>
            <w:tcW w:w="709" w:type="dxa"/>
          </w:tcPr>
          <w:p w:rsidR="00EF216C" w:rsidRPr="002A73A7" w:rsidRDefault="00EF216C" w:rsidP="003C700C">
            <w:pPr>
              <w:pStyle w:val="ConsPlusNormal"/>
            </w:pPr>
            <w:r w:rsidRPr="002A73A7">
              <w:t>1.1.</w:t>
            </w:r>
          </w:p>
        </w:tc>
        <w:tc>
          <w:tcPr>
            <w:tcW w:w="2835" w:type="dxa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Первый квалификационный уровень</w:t>
            </w:r>
          </w:p>
        </w:tc>
        <w:tc>
          <w:tcPr>
            <w:tcW w:w="3260" w:type="dxa"/>
          </w:tcPr>
          <w:p w:rsidR="00EF216C" w:rsidRPr="002A73A7" w:rsidRDefault="00EF216C" w:rsidP="003C700C">
            <w:pPr>
              <w:pStyle w:val="ConsPlusNormal"/>
              <w:jc w:val="center"/>
            </w:pPr>
            <w:r w:rsidRPr="002A73A7">
              <w:t>курьер</w:t>
            </w:r>
          </w:p>
        </w:tc>
        <w:tc>
          <w:tcPr>
            <w:tcW w:w="2268" w:type="dxa"/>
          </w:tcPr>
          <w:p w:rsidR="00EF216C" w:rsidRPr="002A73A7" w:rsidRDefault="00F86379" w:rsidP="00406A79">
            <w:pPr>
              <w:pStyle w:val="ConsPlusNormal"/>
              <w:jc w:val="center"/>
            </w:pPr>
            <w:r>
              <w:t xml:space="preserve">7 </w:t>
            </w:r>
            <w:r w:rsidR="00406A79">
              <w:t>448</w:t>
            </w:r>
          </w:p>
        </w:tc>
      </w:tr>
    </w:tbl>
    <w:p w:rsidR="00EF216C" w:rsidRDefault="00EF216C" w:rsidP="00886567">
      <w:pPr>
        <w:pStyle w:val="ConsPlusNormal"/>
        <w:ind w:firstLine="709"/>
        <w:jc w:val="right"/>
      </w:pPr>
      <w:r w:rsidRPr="00CF32F6">
        <w:t>».</w:t>
      </w:r>
    </w:p>
    <w:p w:rsidR="00EF216C" w:rsidRPr="00B925D9" w:rsidRDefault="00F86379" w:rsidP="002F15A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216C" w:rsidRPr="00B925D9">
        <w:rPr>
          <w:sz w:val="24"/>
          <w:szCs w:val="24"/>
        </w:rPr>
        <w:t>. Пункт 4.1</w:t>
      </w:r>
      <w:r w:rsidR="00D95D7F">
        <w:rPr>
          <w:sz w:val="24"/>
          <w:szCs w:val="24"/>
        </w:rPr>
        <w:t xml:space="preserve"> раздела 4</w:t>
      </w:r>
      <w:r w:rsidR="00EF216C" w:rsidRPr="00B925D9">
        <w:rPr>
          <w:sz w:val="24"/>
          <w:szCs w:val="24"/>
        </w:rPr>
        <w:t xml:space="preserve"> изложить в </w:t>
      </w:r>
      <w:r w:rsidR="006968E1">
        <w:rPr>
          <w:sz w:val="24"/>
          <w:szCs w:val="24"/>
        </w:rPr>
        <w:t>новой</w:t>
      </w:r>
      <w:r w:rsidR="00EF216C" w:rsidRPr="00B925D9">
        <w:rPr>
          <w:sz w:val="24"/>
          <w:szCs w:val="24"/>
        </w:rPr>
        <w:t xml:space="preserve"> редакции:</w:t>
      </w:r>
    </w:p>
    <w:p w:rsidR="00EF216C" w:rsidRPr="002A73A7" w:rsidRDefault="00EF216C" w:rsidP="002F15A6">
      <w:pPr>
        <w:pStyle w:val="ConsPlusNormal"/>
        <w:ind w:firstLine="709"/>
        <w:jc w:val="both"/>
      </w:pPr>
      <w:r>
        <w:t>«</w:t>
      </w:r>
      <w:r w:rsidRPr="002A73A7">
        <w:t>4.1. Должностные оклады руководителя учреждения, заместителя руководителя  учреждения устанавливаются в следующих размерах:</w:t>
      </w:r>
    </w:p>
    <w:p w:rsidR="00EF216C" w:rsidRPr="002A73A7" w:rsidRDefault="00EF216C" w:rsidP="002F15A6">
      <w:pPr>
        <w:pStyle w:val="ConsPlusNormal"/>
        <w:ind w:firstLine="709"/>
        <w:jc w:val="both"/>
      </w:pPr>
      <w:r w:rsidRPr="002A73A7">
        <w:t>1) должностной оклад руководителя учреждения – 3</w:t>
      </w:r>
      <w:r w:rsidR="00A329AB">
        <w:t>8</w:t>
      </w:r>
      <w:r w:rsidR="0082607E">
        <w:t xml:space="preserve"> </w:t>
      </w:r>
      <w:r w:rsidR="00A329AB">
        <w:t>426</w:t>
      </w:r>
      <w:r w:rsidRPr="002A73A7">
        <w:t xml:space="preserve"> рубл</w:t>
      </w:r>
      <w:r w:rsidR="00B36B8F">
        <w:t>ей</w:t>
      </w:r>
      <w:r w:rsidRPr="002A73A7">
        <w:t>;</w:t>
      </w:r>
    </w:p>
    <w:p w:rsidR="00EF216C" w:rsidRDefault="00EF216C" w:rsidP="002F15A6">
      <w:pPr>
        <w:pStyle w:val="ConsPlusNormal"/>
        <w:ind w:firstLine="709"/>
        <w:jc w:val="both"/>
      </w:pPr>
      <w:r w:rsidRPr="002A73A7">
        <w:t xml:space="preserve">2) должностной оклад заместителя руководителя  – </w:t>
      </w:r>
      <w:r w:rsidR="00A329AB">
        <w:t>31</w:t>
      </w:r>
      <w:r w:rsidR="00F86379">
        <w:t xml:space="preserve"> </w:t>
      </w:r>
      <w:r w:rsidR="00A329AB">
        <w:t>367</w:t>
      </w:r>
      <w:r w:rsidRPr="002A73A7">
        <w:t xml:space="preserve"> рубл</w:t>
      </w:r>
      <w:r w:rsidR="00B36B8F">
        <w:t>ей</w:t>
      </w:r>
      <w:r w:rsidR="00CA7EA7">
        <w:t>.».</w:t>
      </w:r>
    </w:p>
    <w:p w:rsidR="00270E55" w:rsidRPr="00B925D9" w:rsidRDefault="00270E55" w:rsidP="002F15A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925D9">
        <w:rPr>
          <w:sz w:val="24"/>
          <w:szCs w:val="24"/>
        </w:rPr>
        <w:t xml:space="preserve">. Пункт </w:t>
      </w:r>
      <w:r>
        <w:rPr>
          <w:sz w:val="24"/>
          <w:szCs w:val="24"/>
        </w:rPr>
        <w:t>5</w:t>
      </w:r>
      <w:r w:rsidRPr="00B925D9">
        <w:rPr>
          <w:sz w:val="24"/>
          <w:szCs w:val="24"/>
        </w:rPr>
        <w:t>.</w:t>
      </w:r>
      <w:r>
        <w:rPr>
          <w:sz w:val="24"/>
          <w:szCs w:val="24"/>
        </w:rPr>
        <w:t>3 раздела 5</w:t>
      </w:r>
      <w:r w:rsidRPr="00B925D9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новой</w:t>
      </w:r>
      <w:r w:rsidRPr="00B925D9">
        <w:rPr>
          <w:sz w:val="24"/>
          <w:szCs w:val="24"/>
        </w:rPr>
        <w:t xml:space="preserve"> редакции:</w:t>
      </w:r>
    </w:p>
    <w:p w:rsidR="00D73EAD" w:rsidRPr="00D73EAD" w:rsidRDefault="00270E55" w:rsidP="002F15A6">
      <w:pPr>
        <w:pStyle w:val="ConsPlusNormal"/>
        <w:ind w:firstLine="709"/>
        <w:jc w:val="both"/>
      </w:pPr>
      <w:r w:rsidRPr="00D73EAD">
        <w:t>«</w:t>
      </w:r>
      <w:r w:rsidR="00D73EAD" w:rsidRPr="00D73EAD">
        <w:t>5.3. Премии выплачиваются работникам с учетом показателей эффективности и результативности в следующих размерах:</w:t>
      </w:r>
    </w:p>
    <w:p w:rsidR="00D73EAD" w:rsidRPr="00D73EAD" w:rsidRDefault="00D73EAD" w:rsidP="002F15A6">
      <w:pPr>
        <w:pStyle w:val="ConsPlusNormal"/>
        <w:ind w:firstLine="709"/>
        <w:jc w:val="both"/>
      </w:pPr>
      <w:r w:rsidRPr="00D73EAD">
        <w:t>1) премиальная выплата по итогам работы за месяц - 50% от должностного оклада (оклада) (без учета надбавок и доплат к нему);</w:t>
      </w:r>
    </w:p>
    <w:p w:rsidR="00D73EAD" w:rsidRPr="00D73EAD" w:rsidRDefault="00D73EAD" w:rsidP="002F15A6">
      <w:pPr>
        <w:pStyle w:val="ConsPlusNormal"/>
        <w:ind w:firstLine="709"/>
        <w:jc w:val="both"/>
      </w:pPr>
      <w:r w:rsidRPr="00D73EAD">
        <w:t xml:space="preserve">2) премиальная выплата по итогам работы за год - </w:t>
      </w:r>
      <w:r w:rsidR="00C20DE2">
        <w:t>1</w:t>
      </w:r>
      <w:r w:rsidRPr="00D73EAD">
        <w:t xml:space="preserve"> месячны</w:t>
      </w:r>
      <w:r w:rsidR="00C20DE2">
        <w:t>й</w:t>
      </w:r>
      <w:r w:rsidRPr="00D73EAD">
        <w:t xml:space="preserve"> фонд оплаты труда.</w:t>
      </w:r>
    </w:p>
    <w:p w:rsidR="00971749" w:rsidRDefault="00D73EAD" w:rsidP="002F15A6">
      <w:pPr>
        <w:pStyle w:val="ConsPlusNormal"/>
        <w:ind w:firstLine="709"/>
        <w:jc w:val="both"/>
      </w:pPr>
      <w:r w:rsidRPr="00D73EAD">
        <w:t xml:space="preserve">Премиальная выплата по итогам работы за год производится за счет фонда оплаты труда в пределах утвержденных бюджетных ассигнований по смете учреждения по согласованию с заместителем главы города Урай, курирующим учреждение. </w:t>
      </w:r>
    </w:p>
    <w:p w:rsidR="00D73EAD" w:rsidRPr="00D73EAD" w:rsidRDefault="00D73EAD" w:rsidP="002F15A6">
      <w:pPr>
        <w:pStyle w:val="ConsPlusNormal"/>
        <w:ind w:firstLine="709"/>
        <w:jc w:val="both"/>
      </w:pPr>
      <w:r w:rsidRPr="00D73EAD">
        <w:t>Основанием для выплаты премий работникам является приказ руководителя учреждения.</w:t>
      </w:r>
    </w:p>
    <w:p w:rsidR="00270E55" w:rsidRDefault="00D73EAD" w:rsidP="002F15A6">
      <w:pPr>
        <w:pStyle w:val="ConsPlusNormal"/>
        <w:ind w:firstLine="709"/>
        <w:jc w:val="both"/>
      </w:pPr>
      <w:r w:rsidRPr="00D73EAD">
        <w:t>Основанием для выплаты премий руководителю учреждения является распоряжение администрации города Урай.</w:t>
      </w:r>
      <w:r w:rsidR="00270E55">
        <w:t>».</w:t>
      </w:r>
    </w:p>
    <w:p w:rsidR="00270E55" w:rsidRDefault="00270E55" w:rsidP="00D73EAD">
      <w:pPr>
        <w:pStyle w:val="ConsPlusNormal"/>
        <w:ind w:firstLine="709"/>
        <w:jc w:val="both"/>
      </w:pPr>
    </w:p>
    <w:sectPr w:rsidR="00270E55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1E2"/>
    <w:multiLevelType w:val="hybridMultilevel"/>
    <w:tmpl w:val="471461BE"/>
    <w:lvl w:ilvl="0" w:tplc="F82A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6C2"/>
    <w:rsid w:val="0002570F"/>
    <w:rsid w:val="000269F1"/>
    <w:rsid w:val="00027819"/>
    <w:rsid w:val="000306F7"/>
    <w:rsid w:val="000340DD"/>
    <w:rsid w:val="000346EC"/>
    <w:rsid w:val="00034D7F"/>
    <w:rsid w:val="000426C7"/>
    <w:rsid w:val="00042F6A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53A5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5E04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3CB1"/>
    <w:rsid w:val="000B5349"/>
    <w:rsid w:val="000B56FD"/>
    <w:rsid w:val="000B76F6"/>
    <w:rsid w:val="000C0D2B"/>
    <w:rsid w:val="000C25B1"/>
    <w:rsid w:val="000C344E"/>
    <w:rsid w:val="000C5C9D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2A3A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14C9"/>
    <w:rsid w:val="001052BF"/>
    <w:rsid w:val="0010633E"/>
    <w:rsid w:val="00107142"/>
    <w:rsid w:val="00107FF1"/>
    <w:rsid w:val="001109DC"/>
    <w:rsid w:val="00115776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BC2"/>
    <w:rsid w:val="00173992"/>
    <w:rsid w:val="00174019"/>
    <w:rsid w:val="00174166"/>
    <w:rsid w:val="0017636E"/>
    <w:rsid w:val="00177160"/>
    <w:rsid w:val="001772D7"/>
    <w:rsid w:val="00183544"/>
    <w:rsid w:val="00185F6C"/>
    <w:rsid w:val="0018650A"/>
    <w:rsid w:val="001914E3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6D1D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1144"/>
    <w:rsid w:val="00201B02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0E55"/>
    <w:rsid w:val="00272D01"/>
    <w:rsid w:val="00273840"/>
    <w:rsid w:val="00273F9E"/>
    <w:rsid w:val="00274178"/>
    <w:rsid w:val="002773E0"/>
    <w:rsid w:val="002802BF"/>
    <w:rsid w:val="002821F8"/>
    <w:rsid w:val="002834D1"/>
    <w:rsid w:val="00284A26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013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E13F8"/>
    <w:rsid w:val="002E1858"/>
    <w:rsid w:val="002E1974"/>
    <w:rsid w:val="002E1E1C"/>
    <w:rsid w:val="002E2E49"/>
    <w:rsid w:val="002E5662"/>
    <w:rsid w:val="002E6C17"/>
    <w:rsid w:val="002E6E7A"/>
    <w:rsid w:val="002F1223"/>
    <w:rsid w:val="002F15A6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172D9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239B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620"/>
    <w:rsid w:val="00380D85"/>
    <w:rsid w:val="003847D0"/>
    <w:rsid w:val="00387F25"/>
    <w:rsid w:val="00391D6F"/>
    <w:rsid w:val="003923B6"/>
    <w:rsid w:val="00393DA8"/>
    <w:rsid w:val="0039495B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C700C"/>
    <w:rsid w:val="003D1988"/>
    <w:rsid w:val="003D1FAA"/>
    <w:rsid w:val="003D3D53"/>
    <w:rsid w:val="003D3EA6"/>
    <w:rsid w:val="003D755B"/>
    <w:rsid w:val="003E4784"/>
    <w:rsid w:val="003E65E0"/>
    <w:rsid w:val="003F30F6"/>
    <w:rsid w:val="003F3DD7"/>
    <w:rsid w:val="003F3F64"/>
    <w:rsid w:val="003F4BA3"/>
    <w:rsid w:val="003F7C68"/>
    <w:rsid w:val="0040069A"/>
    <w:rsid w:val="00401D78"/>
    <w:rsid w:val="00403BE9"/>
    <w:rsid w:val="00406A79"/>
    <w:rsid w:val="004100F2"/>
    <w:rsid w:val="00411CE1"/>
    <w:rsid w:val="004121B0"/>
    <w:rsid w:val="004126F0"/>
    <w:rsid w:val="0041372C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4FC2"/>
    <w:rsid w:val="004556F2"/>
    <w:rsid w:val="0045584E"/>
    <w:rsid w:val="004559B8"/>
    <w:rsid w:val="00455B88"/>
    <w:rsid w:val="00457E59"/>
    <w:rsid w:val="00461B67"/>
    <w:rsid w:val="00461FEE"/>
    <w:rsid w:val="004657C9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B6F"/>
    <w:rsid w:val="00484E47"/>
    <w:rsid w:val="00485317"/>
    <w:rsid w:val="00491894"/>
    <w:rsid w:val="00491E6B"/>
    <w:rsid w:val="0049641D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1404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6B49"/>
    <w:rsid w:val="005175D5"/>
    <w:rsid w:val="00530CA7"/>
    <w:rsid w:val="0053132B"/>
    <w:rsid w:val="005317FB"/>
    <w:rsid w:val="00531BDA"/>
    <w:rsid w:val="005327BC"/>
    <w:rsid w:val="00535098"/>
    <w:rsid w:val="0053654D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4D17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972EF"/>
    <w:rsid w:val="005A013A"/>
    <w:rsid w:val="005A05EA"/>
    <w:rsid w:val="005A11F8"/>
    <w:rsid w:val="005A12DD"/>
    <w:rsid w:val="005A28E6"/>
    <w:rsid w:val="005A2FF9"/>
    <w:rsid w:val="005A5118"/>
    <w:rsid w:val="005A53C4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D7C4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9D0"/>
    <w:rsid w:val="00600E64"/>
    <w:rsid w:val="00601EA4"/>
    <w:rsid w:val="0060454C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314"/>
    <w:rsid w:val="00643999"/>
    <w:rsid w:val="00643B98"/>
    <w:rsid w:val="0064628E"/>
    <w:rsid w:val="00646DB0"/>
    <w:rsid w:val="00646F42"/>
    <w:rsid w:val="006470B3"/>
    <w:rsid w:val="00651360"/>
    <w:rsid w:val="0065172F"/>
    <w:rsid w:val="006522BB"/>
    <w:rsid w:val="00652C2B"/>
    <w:rsid w:val="006535BF"/>
    <w:rsid w:val="006547D1"/>
    <w:rsid w:val="00655E1A"/>
    <w:rsid w:val="0066013A"/>
    <w:rsid w:val="00662B74"/>
    <w:rsid w:val="00665551"/>
    <w:rsid w:val="006677C4"/>
    <w:rsid w:val="00672722"/>
    <w:rsid w:val="0067350E"/>
    <w:rsid w:val="00673DF5"/>
    <w:rsid w:val="00675BAA"/>
    <w:rsid w:val="006817A2"/>
    <w:rsid w:val="00682548"/>
    <w:rsid w:val="006826A8"/>
    <w:rsid w:val="00683A3C"/>
    <w:rsid w:val="00683FBD"/>
    <w:rsid w:val="006861F0"/>
    <w:rsid w:val="0068724C"/>
    <w:rsid w:val="00691144"/>
    <w:rsid w:val="0069288B"/>
    <w:rsid w:val="00693868"/>
    <w:rsid w:val="00694DF7"/>
    <w:rsid w:val="00696140"/>
    <w:rsid w:val="006966B7"/>
    <w:rsid w:val="006968E1"/>
    <w:rsid w:val="0069717D"/>
    <w:rsid w:val="00697458"/>
    <w:rsid w:val="006A19F6"/>
    <w:rsid w:val="006A1E31"/>
    <w:rsid w:val="006A26BC"/>
    <w:rsid w:val="006A4EF7"/>
    <w:rsid w:val="006B19BA"/>
    <w:rsid w:val="006B1A49"/>
    <w:rsid w:val="006B26D8"/>
    <w:rsid w:val="006B3F90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2E0F"/>
    <w:rsid w:val="006E3FC3"/>
    <w:rsid w:val="006E6808"/>
    <w:rsid w:val="006F0360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1E81"/>
    <w:rsid w:val="007422A1"/>
    <w:rsid w:val="0074288B"/>
    <w:rsid w:val="00742BF1"/>
    <w:rsid w:val="007450B7"/>
    <w:rsid w:val="007473A0"/>
    <w:rsid w:val="007476B3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1E83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933B0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21B"/>
    <w:rsid w:val="007E263C"/>
    <w:rsid w:val="007E485D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3F25"/>
    <w:rsid w:val="00804699"/>
    <w:rsid w:val="00805DDD"/>
    <w:rsid w:val="00807219"/>
    <w:rsid w:val="00810EC9"/>
    <w:rsid w:val="00811186"/>
    <w:rsid w:val="00812E83"/>
    <w:rsid w:val="008131F0"/>
    <w:rsid w:val="008148A1"/>
    <w:rsid w:val="008159E8"/>
    <w:rsid w:val="008171C2"/>
    <w:rsid w:val="00820C93"/>
    <w:rsid w:val="008218E0"/>
    <w:rsid w:val="0082607E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2251"/>
    <w:rsid w:val="008426DC"/>
    <w:rsid w:val="008434C6"/>
    <w:rsid w:val="008464F6"/>
    <w:rsid w:val="00847769"/>
    <w:rsid w:val="00850D86"/>
    <w:rsid w:val="008510BE"/>
    <w:rsid w:val="008531CE"/>
    <w:rsid w:val="00854B96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77339"/>
    <w:rsid w:val="0088176D"/>
    <w:rsid w:val="00884E36"/>
    <w:rsid w:val="00886567"/>
    <w:rsid w:val="008871B5"/>
    <w:rsid w:val="00894DE7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1E58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0FC6"/>
    <w:rsid w:val="00914BE0"/>
    <w:rsid w:val="00921730"/>
    <w:rsid w:val="00921B1A"/>
    <w:rsid w:val="00922EF8"/>
    <w:rsid w:val="00923134"/>
    <w:rsid w:val="0092328D"/>
    <w:rsid w:val="00926E88"/>
    <w:rsid w:val="0093107E"/>
    <w:rsid w:val="00931C9B"/>
    <w:rsid w:val="009322C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4D44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1749"/>
    <w:rsid w:val="0097482E"/>
    <w:rsid w:val="0097552B"/>
    <w:rsid w:val="00975F4A"/>
    <w:rsid w:val="00977A9E"/>
    <w:rsid w:val="00980C1E"/>
    <w:rsid w:val="0098166C"/>
    <w:rsid w:val="00983535"/>
    <w:rsid w:val="0098505E"/>
    <w:rsid w:val="00986918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3E58"/>
    <w:rsid w:val="009E4619"/>
    <w:rsid w:val="009E5911"/>
    <w:rsid w:val="009E6080"/>
    <w:rsid w:val="009E701E"/>
    <w:rsid w:val="009E7B53"/>
    <w:rsid w:val="009E7E2C"/>
    <w:rsid w:val="009F0B54"/>
    <w:rsid w:val="009F322D"/>
    <w:rsid w:val="009F4D6E"/>
    <w:rsid w:val="009F4DA2"/>
    <w:rsid w:val="00A020B9"/>
    <w:rsid w:val="00A024F1"/>
    <w:rsid w:val="00A043F2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29AB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671F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8179D"/>
    <w:rsid w:val="00A9283F"/>
    <w:rsid w:val="00A93749"/>
    <w:rsid w:val="00A949C6"/>
    <w:rsid w:val="00A94BF6"/>
    <w:rsid w:val="00A954F5"/>
    <w:rsid w:val="00A96244"/>
    <w:rsid w:val="00A97116"/>
    <w:rsid w:val="00AA1609"/>
    <w:rsid w:val="00AA181D"/>
    <w:rsid w:val="00AA32F3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226"/>
    <w:rsid w:val="00AC1C7C"/>
    <w:rsid w:val="00AC7F05"/>
    <w:rsid w:val="00AC7FFD"/>
    <w:rsid w:val="00AD0199"/>
    <w:rsid w:val="00AD0AFF"/>
    <w:rsid w:val="00AD33EB"/>
    <w:rsid w:val="00AD728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3EEB"/>
    <w:rsid w:val="00B25296"/>
    <w:rsid w:val="00B25D0D"/>
    <w:rsid w:val="00B25DFE"/>
    <w:rsid w:val="00B30F75"/>
    <w:rsid w:val="00B36029"/>
    <w:rsid w:val="00B36B8F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47695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579A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5039"/>
    <w:rsid w:val="00C156D8"/>
    <w:rsid w:val="00C200F4"/>
    <w:rsid w:val="00C20DE2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15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3CFB"/>
    <w:rsid w:val="00C74911"/>
    <w:rsid w:val="00C80ADB"/>
    <w:rsid w:val="00C82B00"/>
    <w:rsid w:val="00C87021"/>
    <w:rsid w:val="00C90A0A"/>
    <w:rsid w:val="00C939B4"/>
    <w:rsid w:val="00C95945"/>
    <w:rsid w:val="00C978C1"/>
    <w:rsid w:val="00CA01C2"/>
    <w:rsid w:val="00CA16C2"/>
    <w:rsid w:val="00CA2A80"/>
    <w:rsid w:val="00CA343E"/>
    <w:rsid w:val="00CA5EBD"/>
    <w:rsid w:val="00CA61F9"/>
    <w:rsid w:val="00CA6EFC"/>
    <w:rsid w:val="00CA6F55"/>
    <w:rsid w:val="00CA7EA7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5369"/>
    <w:rsid w:val="00CD6282"/>
    <w:rsid w:val="00CD6C79"/>
    <w:rsid w:val="00CE057C"/>
    <w:rsid w:val="00CE463A"/>
    <w:rsid w:val="00CE5F33"/>
    <w:rsid w:val="00CF10B0"/>
    <w:rsid w:val="00CF3B55"/>
    <w:rsid w:val="00CF4047"/>
    <w:rsid w:val="00CF5094"/>
    <w:rsid w:val="00CF6859"/>
    <w:rsid w:val="00CF7F2C"/>
    <w:rsid w:val="00D0029E"/>
    <w:rsid w:val="00D008E5"/>
    <w:rsid w:val="00D01398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247C"/>
    <w:rsid w:val="00D33B7D"/>
    <w:rsid w:val="00D36FB1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125F"/>
    <w:rsid w:val="00D527A6"/>
    <w:rsid w:val="00D53A60"/>
    <w:rsid w:val="00D56A5A"/>
    <w:rsid w:val="00D56D8B"/>
    <w:rsid w:val="00D632C3"/>
    <w:rsid w:val="00D6359F"/>
    <w:rsid w:val="00D64BDC"/>
    <w:rsid w:val="00D66AD2"/>
    <w:rsid w:val="00D7090D"/>
    <w:rsid w:val="00D712D8"/>
    <w:rsid w:val="00D7250A"/>
    <w:rsid w:val="00D7294F"/>
    <w:rsid w:val="00D737C6"/>
    <w:rsid w:val="00D73EAD"/>
    <w:rsid w:val="00D749CC"/>
    <w:rsid w:val="00D8706C"/>
    <w:rsid w:val="00D90436"/>
    <w:rsid w:val="00D90524"/>
    <w:rsid w:val="00D94D0A"/>
    <w:rsid w:val="00D95D7F"/>
    <w:rsid w:val="00D96795"/>
    <w:rsid w:val="00D97E21"/>
    <w:rsid w:val="00DA1A63"/>
    <w:rsid w:val="00DA1B66"/>
    <w:rsid w:val="00DA3AC6"/>
    <w:rsid w:val="00DB0CF4"/>
    <w:rsid w:val="00DB3CA0"/>
    <w:rsid w:val="00DB4EBC"/>
    <w:rsid w:val="00DC0C10"/>
    <w:rsid w:val="00DC1D03"/>
    <w:rsid w:val="00DC2185"/>
    <w:rsid w:val="00DC39C9"/>
    <w:rsid w:val="00DC4381"/>
    <w:rsid w:val="00DC6BF2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236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1FA9"/>
    <w:rsid w:val="00E23553"/>
    <w:rsid w:val="00E23DC1"/>
    <w:rsid w:val="00E25ACC"/>
    <w:rsid w:val="00E25E81"/>
    <w:rsid w:val="00E26021"/>
    <w:rsid w:val="00E26AC1"/>
    <w:rsid w:val="00E30792"/>
    <w:rsid w:val="00E3124A"/>
    <w:rsid w:val="00E33854"/>
    <w:rsid w:val="00E34F5D"/>
    <w:rsid w:val="00E35133"/>
    <w:rsid w:val="00E36AC2"/>
    <w:rsid w:val="00E40B1F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064"/>
    <w:rsid w:val="00E95692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A7762"/>
    <w:rsid w:val="00EB0B46"/>
    <w:rsid w:val="00EB159B"/>
    <w:rsid w:val="00EB3082"/>
    <w:rsid w:val="00EB6774"/>
    <w:rsid w:val="00EB7C20"/>
    <w:rsid w:val="00EC07CF"/>
    <w:rsid w:val="00EC16EC"/>
    <w:rsid w:val="00EC37BC"/>
    <w:rsid w:val="00EC5AC7"/>
    <w:rsid w:val="00EC60B4"/>
    <w:rsid w:val="00ED01C4"/>
    <w:rsid w:val="00ED1B1C"/>
    <w:rsid w:val="00ED2F7D"/>
    <w:rsid w:val="00ED7099"/>
    <w:rsid w:val="00ED7678"/>
    <w:rsid w:val="00ED7BC2"/>
    <w:rsid w:val="00EE0675"/>
    <w:rsid w:val="00EE1C35"/>
    <w:rsid w:val="00EE1CB5"/>
    <w:rsid w:val="00EE4251"/>
    <w:rsid w:val="00EF1D58"/>
    <w:rsid w:val="00EF216C"/>
    <w:rsid w:val="00EF7993"/>
    <w:rsid w:val="00EF7D2C"/>
    <w:rsid w:val="00F02259"/>
    <w:rsid w:val="00F03124"/>
    <w:rsid w:val="00F038DB"/>
    <w:rsid w:val="00F05827"/>
    <w:rsid w:val="00F0650A"/>
    <w:rsid w:val="00F0682A"/>
    <w:rsid w:val="00F10506"/>
    <w:rsid w:val="00F10911"/>
    <w:rsid w:val="00F1101C"/>
    <w:rsid w:val="00F12E94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1DD1"/>
    <w:rsid w:val="00F529C4"/>
    <w:rsid w:val="00F52FF2"/>
    <w:rsid w:val="00F53086"/>
    <w:rsid w:val="00F53851"/>
    <w:rsid w:val="00F62B3E"/>
    <w:rsid w:val="00F635E3"/>
    <w:rsid w:val="00F63BBD"/>
    <w:rsid w:val="00F64944"/>
    <w:rsid w:val="00F706B1"/>
    <w:rsid w:val="00F75BD5"/>
    <w:rsid w:val="00F7785A"/>
    <w:rsid w:val="00F8264B"/>
    <w:rsid w:val="00F82CF7"/>
    <w:rsid w:val="00F85417"/>
    <w:rsid w:val="00F86379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B6AD5"/>
    <w:rsid w:val="00FC0FC1"/>
    <w:rsid w:val="00FC1507"/>
    <w:rsid w:val="00FC2115"/>
    <w:rsid w:val="00FC28AB"/>
    <w:rsid w:val="00FC408B"/>
    <w:rsid w:val="00FD0691"/>
    <w:rsid w:val="00FD13A0"/>
    <w:rsid w:val="00FD1DAD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8E5-A7A0-4277-A7A0-81024121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емёнова</cp:lastModifiedBy>
  <cp:revision>2</cp:revision>
  <cp:lastPrinted>2022-06-09T13:29:00Z</cp:lastPrinted>
  <dcterms:created xsi:type="dcterms:W3CDTF">2023-10-19T09:43:00Z</dcterms:created>
  <dcterms:modified xsi:type="dcterms:W3CDTF">2023-10-19T09:43:00Z</dcterms:modified>
</cp:coreProperties>
</file>